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FF" w:rsidRPr="006A0486" w:rsidRDefault="003F0AFF" w:rsidP="00C62302">
      <w:pPr>
        <w:pStyle w:val="Ttulo"/>
        <w:rPr>
          <w:rFonts w:ascii="Arial" w:hAnsi="Arial" w:cs="Arial"/>
          <w:szCs w:val="24"/>
        </w:rPr>
      </w:pPr>
      <w:r w:rsidRPr="006A0486">
        <w:rPr>
          <w:rFonts w:ascii="Arial" w:hAnsi="Arial" w:cs="Arial"/>
          <w:szCs w:val="24"/>
        </w:rPr>
        <w:t>A</w:t>
      </w:r>
      <w:r w:rsidR="004306D7" w:rsidRPr="006A0486">
        <w:rPr>
          <w:rFonts w:ascii="Arial" w:hAnsi="Arial" w:cs="Arial"/>
          <w:szCs w:val="24"/>
        </w:rPr>
        <w:t xml:space="preserve">NEXO </w:t>
      </w:r>
      <w:r w:rsidR="009D50FD">
        <w:rPr>
          <w:rFonts w:ascii="Arial" w:hAnsi="Arial" w:cs="Arial"/>
          <w:szCs w:val="24"/>
        </w:rPr>
        <w:t>I</w:t>
      </w:r>
      <w:r w:rsidRPr="006A0486">
        <w:rPr>
          <w:rFonts w:ascii="Arial" w:hAnsi="Arial" w:cs="Arial"/>
          <w:szCs w:val="24"/>
        </w:rPr>
        <w:t>V</w:t>
      </w:r>
    </w:p>
    <w:p w:rsidR="003F0AFF" w:rsidRPr="00027F91" w:rsidRDefault="006A0486" w:rsidP="00C62302">
      <w:pPr>
        <w:jc w:val="center"/>
        <w:rPr>
          <w:rFonts w:cs="Arial"/>
          <w:sz w:val="22"/>
          <w:szCs w:val="22"/>
        </w:rPr>
      </w:pPr>
      <w:r w:rsidRPr="00027F91">
        <w:rPr>
          <w:rFonts w:cs="Arial"/>
          <w:sz w:val="22"/>
          <w:szCs w:val="22"/>
        </w:rPr>
        <w:t>Relación de mérito</w:t>
      </w:r>
      <w:r w:rsidR="00510AC3">
        <w:rPr>
          <w:rFonts w:cs="Arial"/>
          <w:sz w:val="22"/>
          <w:szCs w:val="22"/>
        </w:rPr>
        <w:t>s específicos y cursos alegados</w:t>
      </w:r>
    </w:p>
    <w:p w:rsidR="00753F27" w:rsidRPr="00027F91" w:rsidRDefault="00753F27" w:rsidP="00C62302">
      <w:pPr>
        <w:jc w:val="center"/>
        <w:rPr>
          <w:rFonts w:cs="Arial"/>
          <w:sz w:val="22"/>
          <w:szCs w:val="22"/>
        </w:rPr>
      </w:pP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2059E6" w:rsidRPr="00A44A27" w:rsidTr="002059E6">
        <w:trPr>
          <w:cantSplit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MERITOS ESPECÍFICOS Y CURSOS ALEGADOS POR PUEST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</w:p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º DE</w:t>
            </w:r>
          </w:p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ORDEN</w:t>
            </w:r>
            <w:r>
              <w:rPr>
                <w:rStyle w:val="Refdenotaalpie"/>
                <w:rFonts w:cs="Arial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Méritos específicos alegados para el puesto</w:t>
            </w:r>
            <w:r>
              <w:rPr>
                <w:rFonts w:cs="Arial"/>
              </w:rPr>
              <w:t xml:space="preserve"> 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265333" w:rsidRDefault="002059E6" w:rsidP="002B2C6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265333" w:rsidRDefault="002059E6" w:rsidP="002B2C6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265333" w:rsidRDefault="002059E6" w:rsidP="002B2C6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265333" w:rsidRDefault="002059E6" w:rsidP="002B2C6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265333" w:rsidRDefault="002059E6" w:rsidP="002B2C63">
            <w:pPr>
              <w:spacing w:before="120" w:after="120"/>
              <w:rPr>
                <w:rFonts w:cs="Arial"/>
                <w:smallCaps/>
              </w:rPr>
            </w:pP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spacing w:before="120" w:after="120"/>
              <w:rPr>
                <w:rFonts w:cs="Arial"/>
              </w:rPr>
            </w:pPr>
            <w:r w:rsidRPr="00265333">
              <w:rPr>
                <w:rFonts w:cs="Arial"/>
                <w:smallCaps/>
                <w:u w:val="single"/>
              </w:rPr>
              <w:t>Cursos alegados para el puesto</w:t>
            </w:r>
            <w:r>
              <w:rPr>
                <w:rFonts w:cs="Arial"/>
                <w:smallCaps/>
              </w:rPr>
              <w:t>: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6" w:rsidRPr="00A44A27" w:rsidRDefault="002059E6" w:rsidP="002B2C63">
            <w:pPr>
              <w:jc w:val="center"/>
              <w:rPr>
                <w:rFonts w:cs="Arial"/>
              </w:rPr>
            </w:pPr>
            <w:r w:rsidRPr="00A44A27">
              <w:rPr>
                <w:rFonts w:cs="Arial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  <w:tr w:rsidR="002059E6" w:rsidRPr="00A44A27" w:rsidTr="002059E6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2059E6" w:rsidP="002B2C63">
            <w:pPr>
              <w:rPr>
                <w:rFonts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E6" w:rsidRPr="00A44A27" w:rsidRDefault="00121366" w:rsidP="002B2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 xml:space="preserve">Recibido </w:t>
            </w:r>
            <w:sdt>
              <w:sdtPr>
                <w:rPr>
                  <w:rFonts w:cs="Arial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9E6" w:rsidRPr="00A44A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9E6" w:rsidRPr="00A44A27">
              <w:rPr>
                <w:rFonts w:cs="Arial"/>
              </w:rPr>
              <w:t>Impartido</w:t>
            </w:r>
          </w:p>
        </w:tc>
      </w:tr>
    </w:tbl>
    <w:p w:rsidR="00753F27" w:rsidRPr="00027F91" w:rsidRDefault="00753F27" w:rsidP="00C62302">
      <w:pPr>
        <w:jc w:val="center"/>
        <w:rPr>
          <w:rFonts w:cs="Arial"/>
          <w:sz w:val="22"/>
          <w:szCs w:val="22"/>
        </w:rPr>
      </w:pPr>
    </w:p>
    <w:p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………………, a ……… de ……………………...</w:t>
      </w:r>
      <w:r w:rsidR="00C11007" w:rsidRPr="00A44A27">
        <w:rPr>
          <w:rFonts w:cs="Arial"/>
        </w:rPr>
        <w:t xml:space="preserve"> de </w:t>
      </w:r>
      <w:r w:rsidR="00966F29">
        <w:rPr>
          <w:rFonts w:cs="Arial"/>
        </w:rPr>
        <w:t>20</w:t>
      </w:r>
      <w:r w:rsidR="002059E6">
        <w:rPr>
          <w:rFonts w:cs="Arial"/>
        </w:rPr>
        <w:t>__</w:t>
      </w:r>
    </w:p>
    <w:p w:rsidR="003F0AFF" w:rsidRPr="00A44A27" w:rsidRDefault="003F0AFF" w:rsidP="00C62302">
      <w:pPr>
        <w:ind w:right="-852"/>
        <w:jc w:val="right"/>
        <w:rPr>
          <w:rFonts w:cs="Arial"/>
        </w:rPr>
      </w:pPr>
      <w:r w:rsidRPr="00A44A27">
        <w:rPr>
          <w:rFonts w:cs="Arial"/>
        </w:rPr>
        <w:t>(Lugar, fecha y firma)</w:t>
      </w:r>
    </w:p>
    <w:p w:rsidR="00080596" w:rsidRPr="00A44A27" w:rsidRDefault="00080596" w:rsidP="00C62302">
      <w:pPr>
        <w:ind w:right="-852"/>
        <w:jc w:val="right"/>
        <w:rPr>
          <w:rFonts w:cs="Arial"/>
        </w:rPr>
      </w:pPr>
    </w:p>
    <w:p w:rsidR="00080596" w:rsidRPr="00A44A27" w:rsidRDefault="00080596" w:rsidP="00C62302">
      <w:pPr>
        <w:ind w:right="-852"/>
        <w:jc w:val="right"/>
        <w:rPr>
          <w:rFonts w:cs="Arial"/>
        </w:rPr>
      </w:pPr>
    </w:p>
    <w:p w:rsidR="005C1015" w:rsidRDefault="00080596" w:rsidP="003C1D5E">
      <w:pPr>
        <w:ind w:right="179"/>
        <w:jc w:val="both"/>
        <w:rPr>
          <w:rFonts w:cs="Arial"/>
        </w:rPr>
      </w:pPr>
      <w:r w:rsidRPr="00A44A27">
        <w:rPr>
          <w:rFonts w:cs="Arial"/>
        </w:rPr>
        <w:t>Utilizar tantos anexos como sean necesarios.</w:t>
      </w:r>
    </w:p>
    <w:p w:rsidR="00080596" w:rsidRPr="00232AE9" w:rsidRDefault="0099705F" w:rsidP="007E0D90">
      <w:pPr>
        <w:ind w:right="179"/>
        <w:jc w:val="both"/>
      </w:pPr>
      <w:r>
        <w:rPr>
          <w:rFonts w:cs="Arial"/>
        </w:rPr>
        <w:t>*</w:t>
      </w:r>
      <w:r w:rsidRPr="0099705F">
        <w:rPr>
          <w:rFonts w:cs="Arial"/>
          <w:sz w:val="16"/>
          <w:szCs w:val="16"/>
        </w:rPr>
        <w:t xml:space="preserve">Cuando los puestos solicitados coincidan en las características, méritos específicos y cursos a valorar, aun cuando la provincia sea diferente, sólo será necesario un único Anexo </w:t>
      </w:r>
      <w:r w:rsidR="00146331">
        <w:rPr>
          <w:rFonts w:cs="Arial"/>
          <w:sz w:val="16"/>
          <w:szCs w:val="16"/>
        </w:rPr>
        <w:t>I</w:t>
      </w:r>
      <w:r w:rsidRPr="0099705F">
        <w:rPr>
          <w:rFonts w:cs="Arial"/>
          <w:sz w:val="16"/>
          <w:szCs w:val="16"/>
        </w:rPr>
        <w:t>V indicando los números de orden de convocatoria pertinentes</w:t>
      </w:r>
      <w:r w:rsidR="007E0D90">
        <w:rPr>
          <w:rFonts w:cs="Arial"/>
        </w:rPr>
        <w:t>.</w:t>
      </w:r>
      <w:bookmarkStart w:id="0" w:name="_GoBack"/>
      <w:bookmarkEnd w:id="0"/>
    </w:p>
    <w:sectPr w:rsidR="00080596" w:rsidRPr="00232AE9" w:rsidSect="003C1D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66" w:rsidRDefault="00121366" w:rsidP="004306D7">
      <w:r>
        <w:separator/>
      </w:r>
    </w:p>
  </w:endnote>
  <w:endnote w:type="continuationSeparator" w:id="0">
    <w:p w:rsidR="00121366" w:rsidRDefault="00121366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66" w:rsidRDefault="00121366" w:rsidP="004306D7">
      <w:r>
        <w:separator/>
      </w:r>
    </w:p>
  </w:footnote>
  <w:footnote w:type="continuationSeparator" w:id="0">
    <w:p w:rsidR="00121366" w:rsidRDefault="00121366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0F15C6"/>
    <w:rsid w:val="00103234"/>
    <w:rsid w:val="00121366"/>
    <w:rsid w:val="00136CAD"/>
    <w:rsid w:val="00146331"/>
    <w:rsid w:val="00186112"/>
    <w:rsid w:val="00191E83"/>
    <w:rsid w:val="0019796C"/>
    <w:rsid w:val="001F2060"/>
    <w:rsid w:val="002059E6"/>
    <w:rsid w:val="00205DDD"/>
    <w:rsid w:val="00232AE9"/>
    <w:rsid w:val="00265333"/>
    <w:rsid w:val="00272B22"/>
    <w:rsid w:val="00273A82"/>
    <w:rsid w:val="00275DAD"/>
    <w:rsid w:val="002C0038"/>
    <w:rsid w:val="002D2FDF"/>
    <w:rsid w:val="002E25AB"/>
    <w:rsid w:val="002E54F5"/>
    <w:rsid w:val="003004DE"/>
    <w:rsid w:val="00322770"/>
    <w:rsid w:val="0033315D"/>
    <w:rsid w:val="00355AC4"/>
    <w:rsid w:val="00394A01"/>
    <w:rsid w:val="003A269B"/>
    <w:rsid w:val="003C1D5E"/>
    <w:rsid w:val="003E4AED"/>
    <w:rsid w:val="003F0AFF"/>
    <w:rsid w:val="00404EA4"/>
    <w:rsid w:val="0041272D"/>
    <w:rsid w:val="004306D7"/>
    <w:rsid w:val="00434117"/>
    <w:rsid w:val="00447DDC"/>
    <w:rsid w:val="0047585D"/>
    <w:rsid w:val="00493B78"/>
    <w:rsid w:val="004C66E0"/>
    <w:rsid w:val="00510AC3"/>
    <w:rsid w:val="005704D0"/>
    <w:rsid w:val="005844FF"/>
    <w:rsid w:val="005C1015"/>
    <w:rsid w:val="005C76B1"/>
    <w:rsid w:val="005D6FA2"/>
    <w:rsid w:val="005E7981"/>
    <w:rsid w:val="005F42C5"/>
    <w:rsid w:val="0060319B"/>
    <w:rsid w:val="006149E7"/>
    <w:rsid w:val="00641D53"/>
    <w:rsid w:val="006A0486"/>
    <w:rsid w:val="006D53AD"/>
    <w:rsid w:val="006E5576"/>
    <w:rsid w:val="007266D6"/>
    <w:rsid w:val="00753F27"/>
    <w:rsid w:val="007D3E09"/>
    <w:rsid w:val="007D68DD"/>
    <w:rsid w:val="007D6FF7"/>
    <w:rsid w:val="007E0D90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60048"/>
    <w:rsid w:val="00963416"/>
    <w:rsid w:val="00966F29"/>
    <w:rsid w:val="0099705F"/>
    <w:rsid w:val="009A0BF9"/>
    <w:rsid w:val="009B0F4A"/>
    <w:rsid w:val="009B1DA8"/>
    <w:rsid w:val="009D433B"/>
    <w:rsid w:val="009D50FD"/>
    <w:rsid w:val="009E496C"/>
    <w:rsid w:val="009E6217"/>
    <w:rsid w:val="00A03D97"/>
    <w:rsid w:val="00A44A27"/>
    <w:rsid w:val="00A56BCB"/>
    <w:rsid w:val="00B804C7"/>
    <w:rsid w:val="00B932B2"/>
    <w:rsid w:val="00BE6487"/>
    <w:rsid w:val="00C11007"/>
    <w:rsid w:val="00C42BE9"/>
    <w:rsid w:val="00C62302"/>
    <w:rsid w:val="00C6651D"/>
    <w:rsid w:val="00C74E16"/>
    <w:rsid w:val="00C86548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D5770"/>
    <w:rsid w:val="00DF671C"/>
    <w:rsid w:val="00E330E0"/>
    <w:rsid w:val="00E54709"/>
    <w:rsid w:val="00E55D64"/>
    <w:rsid w:val="00E616AB"/>
    <w:rsid w:val="00EE607A"/>
    <w:rsid w:val="00EF5F9D"/>
    <w:rsid w:val="00F21BE4"/>
    <w:rsid w:val="00F74A52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3C0A-7C70-4123-B45E-B146F2E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Rubén Álvarez Vázquez</cp:lastModifiedBy>
  <cp:revision>3</cp:revision>
  <cp:lastPrinted>2015-04-30T12:10:00Z</cp:lastPrinted>
  <dcterms:created xsi:type="dcterms:W3CDTF">2021-03-11T10:55:00Z</dcterms:created>
  <dcterms:modified xsi:type="dcterms:W3CDTF">2021-03-11T10:57:00Z</dcterms:modified>
</cp:coreProperties>
</file>